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诸暨市乐嘉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诸暨市大唐街道江北东路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诸暨市大唐街道江北东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纱线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51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155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